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55851CF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6E1F8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34AF9B85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студе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33D0190C" w:rsid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2041B1A6" w:rsidR="006E1F82" w:rsidRDefault="006E1F82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018</w:t>
      </w:r>
      <w:r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6CF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0006CF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="000006CF">
        <w:rPr>
          <w:rFonts w:ascii="Times New Roman" w:hAnsi="Times New Roman" w:cs="Times New Roman"/>
          <w:sz w:val="28"/>
          <w:szCs w:val="28"/>
        </w:rPr>
        <w:t xml:space="preserve">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0006CF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6CF">
        <w:rPr>
          <w:rFonts w:ascii="Times New Roman" w:hAnsi="Times New Roman" w:cs="Times New Roman"/>
          <w:sz w:val="28"/>
          <w:szCs w:val="28"/>
          <w:lang w:val="en-AU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00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D11E55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6239-E286-47B0-8434-6FAFC352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Anatolii Ivanov</cp:lastModifiedBy>
  <cp:revision>9</cp:revision>
  <dcterms:created xsi:type="dcterms:W3CDTF">2020-02-11T19:03:00Z</dcterms:created>
  <dcterms:modified xsi:type="dcterms:W3CDTF">2020-06-12T19:34:00Z</dcterms:modified>
</cp:coreProperties>
</file>